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8F3F5A">
      <w:pPr>
        <w:ind w:left="153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56E808C3"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8F3F5A">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712894A3" w14:textId="0DF7153E" w:rsidR="008F3F5A" w:rsidRDefault="00C51DBB" w:rsidP="008F3F5A">
      <w:pPr>
        <w:jc w:val="center"/>
        <w:rPr>
          <w:rFonts w:cstheme="minorHAnsi"/>
          <w:sz w:val="28"/>
          <w:szCs w:val="28"/>
          <w:u w:val="single"/>
        </w:rPr>
      </w:pPr>
      <w:r w:rsidRPr="00B92130">
        <w:rPr>
          <w:rFonts w:cstheme="minorHAnsi"/>
          <w:sz w:val="28"/>
          <w:szCs w:val="28"/>
        </w:rPr>
        <w:t xml:space="preserve">Your plan information can be found </w:t>
      </w:r>
      <w:hyperlink r:id="rId8" w:history="1">
        <w:r w:rsidR="008F3F5A" w:rsidRPr="00326038">
          <w:rPr>
            <w:rStyle w:val="Hyperlink"/>
            <w:rFonts w:cstheme="minorHAnsi"/>
            <w:sz w:val="28"/>
            <w:szCs w:val="28"/>
          </w:rPr>
          <w:t>https://epcschools.org/health-benefits/districts/st-henry</w:t>
        </w:r>
      </w:hyperlink>
    </w:p>
    <w:p w14:paraId="5AF6B0FB" w14:textId="77777777" w:rsidR="008F3F5A" w:rsidRDefault="008F3F5A" w:rsidP="008F3F5A">
      <w:pPr>
        <w:jc w:val="center"/>
        <w:rPr>
          <w:rFonts w:cstheme="minorHAnsi"/>
          <w:sz w:val="28"/>
          <w:szCs w:val="28"/>
          <w:u w:val="single"/>
        </w:rPr>
      </w:pPr>
    </w:p>
    <w:p w14:paraId="52EC55F3" w14:textId="3C2BA368" w:rsidR="00CD6528" w:rsidRPr="00E27764" w:rsidRDefault="00E20BA1" w:rsidP="008F3F5A">
      <w:pPr>
        <w:jc w:val="cente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w:t>
      </w:r>
      <w:proofErr w:type="gramStart"/>
      <w:r w:rsidR="00B92130">
        <w:t>EPC‘</w:t>
      </w:r>
      <w:proofErr w:type="gramEnd"/>
      <w:r w:rsidR="00B92130">
        <w:t xml:space="preserve">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24157565" w:rsidR="00CD6528" w:rsidRDefault="00CD6528" w:rsidP="00CD6528">
      <w:pPr>
        <w:rPr>
          <w:rFonts w:cstheme="minorHAnsi"/>
          <w: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D6A3" w14:textId="77777777" w:rsidR="007D05CD" w:rsidRDefault="007D05CD" w:rsidP="000C568E">
      <w:pPr>
        <w:spacing w:after="0" w:line="240" w:lineRule="auto"/>
      </w:pPr>
      <w:r>
        <w:separator/>
      </w:r>
    </w:p>
  </w:endnote>
  <w:endnote w:type="continuationSeparator" w:id="0">
    <w:p w14:paraId="0499FD00" w14:textId="77777777" w:rsidR="007D05CD" w:rsidRDefault="007D05CD"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0056" w14:textId="77777777" w:rsidR="007D05CD" w:rsidRDefault="007D05CD" w:rsidP="000C568E">
      <w:pPr>
        <w:spacing w:after="0" w:line="240" w:lineRule="auto"/>
      </w:pPr>
      <w:r>
        <w:separator/>
      </w:r>
    </w:p>
  </w:footnote>
  <w:footnote w:type="continuationSeparator" w:id="0">
    <w:p w14:paraId="01F29F45" w14:textId="77777777" w:rsidR="007D05CD" w:rsidRDefault="007D05CD"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A3988"/>
    <w:rsid w:val="004E13EF"/>
    <w:rsid w:val="005C122E"/>
    <w:rsid w:val="00622303"/>
    <w:rsid w:val="006C0137"/>
    <w:rsid w:val="00762756"/>
    <w:rsid w:val="00783DD8"/>
    <w:rsid w:val="007A7F5A"/>
    <w:rsid w:val="007D05CD"/>
    <w:rsid w:val="007E0CFB"/>
    <w:rsid w:val="00827681"/>
    <w:rsid w:val="00843E3E"/>
    <w:rsid w:val="008B5C16"/>
    <w:rsid w:val="008F0929"/>
    <w:rsid w:val="008F3F5A"/>
    <w:rsid w:val="008F5A76"/>
    <w:rsid w:val="009521EE"/>
    <w:rsid w:val="00A56570"/>
    <w:rsid w:val="00A662EC"/>
    <w:rsid w:val="00B92130"/>
    <w:rsid w:val="00C00779"/>
    <w:rsid w:val="00C51DBB"/>
    <w:rsid w:val="00C548CF"/>
    <w:rsid w:val="00C55103"/>
    <w:rsid w:val="00C949F5"/>
    <w:rsid w:val="00CA3540"/>
    <w:rsid w:val="00CD6528"/>
    <w:rsid w:val="00D04F31"/>
    <w:rsid w:val="00D607EB"/>
    <w:rsid w:val="00D82651"/>
    <w:rsid w:val="00E20BA1"/>
    <w:rsid w:val="00E909C9"/>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st-hen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09-23T13:44:00Z</dcterms:created>
  <dcterms:modified xsi:type="dcterms:W3CDTF">2022-09-23T13:44:00Z</dcterms:modified>
</cp:coreProperties>
</file>